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2F3F" w14:textId="77777777" w:rsidR="00980DCA" w:rsidRPr="00980DCA" w:rsidRDefault="00980DCA">
      <w:pPr>
        <w:rPr>
          <w:b/>
          <w:sz w:val="36"/>
        </w:rPr>
      </w:pPr>
      <w:r w:rsidRPr="00980DCA">
        <w:rPr>
          <w:b/>
          <w:sz w:val="36"/>
        </w:rPr>
        <w:t>Software Engineering</w:t>
      </w:r>
    </w:p>
    <w:p w14:paraId="778F42E6" w14:textId="77777777" w:rsidR="00980DCA" w:rsidRDefault="00980DCA"/>
    <w:p w14:paraId="4E06688A" w14:textId="77777777" w:rsidR="00186187" w:rsidRPr="00980DCA" w:rsidRDefault="00980DCA">
      <w:pPr>
        <w:rPr>
          <w:b/>
          <w:sz w:val="28"/>
          <w:u w:val="single"/>
        </w:rPr>
      </w:pPr>
      <w:r w:rsidRPr="00980DCA">
        <w:rPr>
          <w:b/>
          <w:sz w:val="28"/>
          <w:u w:val="single"/>
        </w:rPr>
        <w:t>Class Activity 01</w:t>
      </w:r>
    </w:p>
    <w:p w14:paraId="66E5610E" w14:textId="77777777" w:rsidR="00980DCA" w:rsidRDefault="00980DCA">
      <w:pPr>
        <w:rPr>
          <w:b/>
          <w:sz w:val="28"/>
        </w:rPr>
      </w:pPr>
    </w:p>
    <w:p w14:paraId="08C937A5" w14:textId="77777777" w:rsidR="00980DCA" w:rsidRDefault="00980DCA">
      <w:pPr>
        <w:rPr>
          <w:b/>
          <w:sz w:val="24"/>
        </w:rPr>
      </w:pPr>
      <w:r w:rsidRPr="00980DCA">
        <w:rPr>
          <w:b/>
          <w:sz w:val="24"/>
        </w:rPr>
        <w:t>1.</w:t>
      </w:r>
      <w:r w:rsidRPr="00980DCA">
        <w:rPr>
          <w:b/>
          <w:sz w:val="24"/>
        </w:rPr>
        <w:tab/>
        <w:t>Have you ever developed a computer program that you can identify as software?</w:t>
      </w:r>
    </w:p>
    <w:p w14:paraId="1F97981E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z w:val="24"/>
        </w:rPr>
        <w:tab/>
        <w:t>Can you distribute the software into its many parts? (Documentation, Code, etc.)</w:t>
      </w:r>
    </w:p>
    <w:p w14:paraId="45E3964D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3.</w:t>
      </w:r>
      <w:r>
        <w:rPr>
          <w:b/>
          <w:sz w:val="24"/>
        </w:rPr>
        <w:tab/>
        <w:t>How long did it take you to create the software?</w:t>
      </w:r>
    </w:p>
    <w:p w14:paraId="202DB85E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4.</w:t>
      </w:r>
      <w:r>
        <w:rPr>
          <w:b/>
          <w:sz w:val="24"/>
        </w:rPr>
        <w:tab/>
        <w:t>Was it individual or group effort?</w:t>
      </w:r>
    </w:p>
    <w:p w14:paraId="3A075A67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5.</w:t>
      </w:r>
      <w:r>
        <w:rPr>
          <w:b/>
          <w:sz w:val="24"/>
        </w:rPr>
        <w:tab/>
        <w:t>How much was your effort in it in relation to other members?</w:t>
      </w:r>
    </w:p>
    <w:p w14:paraId="762AFB18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6.</w:t>
      </w:r>
      <w:r>
        <w:rPr>
          <w:b/>
          <w:sz w:val="24"/>
        </w:rPr>
        <w:tab/>
        <w:t>Did you do any designing for it?</w:t>
      </w:r>
    </w:p>
    <w:p w14:paraId="5CB74EE4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7.</w:t>
      </w:r>
      <w:r>
        <w:rPr>
          <w:b/>
          <w:sz w:val="24"/>
        </w:rPr>
        <w:tab/>
        <w:t>How much did you follow the design?</w:t>
      </w:r>
    </w:p>
    <w:p w14:paraId="3DA9F50F" w14:textId="77777777" w:rsidR="00980DCA" w:rsidRDefault="00980DCA">
      <w:pPr>
        <w:rPr>
          <w:b/>
          <w:sz w:val="24"/>
        </w:rPr>
      </w:pPr>
      <w:r>
        <w:rPr>
          <w:b/>
          <w:sz w:val="24"/>
        </w:rPr>
        <w:t>8.</w:t>
      </w:r>
      <w:r>
        <w:rPr>
          <w:b/>
          <w:sz w:val="24"/>
        </w:rPr>
        <w:tab/>
        <w:t>How many bugs were there in the final product?</w:t>
      </w:r>
    </w:p>
    <w:p w14:paraId="17347274" w14:textId="77777777" w:rsidR="00980DCA" w:rsidRPr="00980DCA" w:rsidRDefault="00980DCA">
      <w:pPr>
        <w:rPr>
          <w:b/>
          <w:sz w:val="24"/>
        </w:rPr>
      </w:pPr>
      <w:r>
        <w:rPr>
          <w:b/>
          <w:sz w:val="24"/>
        </w:rPr>
        <w:t>9.</w:t>
      </w:r>
      <w:r>
        <w:rPr>
          <w:b/>
          <w:sz w:val="24"/>
        </w:rPr>
        <w:tab/>
        <w:t>Did you create any documentation for the software and what?</w:t>
      </w:r>
    </w:p>
    <w:sectPr w:rsidR="00980DCA" w:rsidRPr="00980DCA" w:rsidSect="005D3B4B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0DC93" w14:textId="77777777" w:rsidR="00683928" w:rsidRDefault="00683928" w:rsidP="00F7372F">
      <w:pPr>
        <w:spacing w:after="0" w:line="240" w:lineRule="auto"/>
      </w:pPr>
      <w:r>
        <w:separator/>
      </w:r>
    </w:p>
  </w:endnote>
  <w:endnote w:type="continuationSeparator" w:id="0">
    <w:p w14:paraId="453FF375" w14:textId="77777777" w:rsidR="00683928" w:rsidRDefault="00683928" w:rsidP="00F7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7C402" w14:textId="77777777" w:rsidR="00683928" w:rsidRDefault="00683928" w:rsidP="00F7372F">
      <w:pPr>
        <w:spacing w:after="0" w:line="240" w:lineRule="auto"/>
      </w:pPr>
      <w:r>
        <w:separator/>
      </w:r>
    </w:p>
  </w:footnote>
  <w:footnote w:type="continuationSeparator" w:id="0">
    <w:p w14:paraId="411C7AA8" w14:textId="77777777" w:rsidR="00683928" w:rsidRDefault="00683928" w:rsidP="00F7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3545" w14:textId="77777777" w:rsidR="00F7372F" w:rsidRPr="00F7372F" w:rsidRDefault="00F7372F">
    <w:pPr>
      <w:pStyle w:val="Header"/>
      <w:rPr>
        <w:b/>
        <w:sz w:val="32"/>
        <w:u w:val="single"/>
      </w:rPr>
    </w:pPr>
    <w:r w:rsidRPr="00F7372F">
      <w:rPr>
        <w:b/>
        <w:sz w:val="32"/>
        <w:u w:val="single"/>
      </w:rPr>
      <w:t>Name &amp; ID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DCA"/>
    <w:rsid w:val="0017784F"/>
    <w:rsid w:val="00186187"/>
    <w:rsid w:val="002B7DEF"/>
    <w:rsid w:val="004101F5"/>
    <w:rsid w:val="005A1985"/>
    <w:rsid w:val="005D3B4B"/>
    <w:rsid w:val="00683928"/>
    <w:rsid w:val="00980DCA"/>
    <w:rsid w:val="00C047BE"/>
    <w:rsid w:val="00EC0CC9"/>
    <w:rsid w:val="00F7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3BA9"/>
  <w15:chartTrackingRefBased/>
  <w15:docId w15:val="{F415DA87-A1F5-4496-9925-1E7F17C7E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D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2F"/>
  </w:style>
  <w:style w:type="paragraph" w:styleId="Footer">
    <w:name w:val="footer"/>
    <w:basedOn w:val="Normal"/>
    <w:link w:val="FooterChar"/>
    <w:uiPriority w:val="99"/>
    <w:unhideWhenUsed/>
    <w:rsid w:val="00F73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6ECFF-46C1-40C1-84FC-5B4ED295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ir Azfar Khan</dc:creator>
  <cp:keywords/>
  <dc:description/>
  <cp:lastModifiedBy>Umair</cp:lastModifiedBy>
  <cp:revision>4</cp:revision>
  <dcterms:created xsi:type="dcterms:W3CDTF">2021-08-21T18:41:00Z</dcterms:created>
  <dcterms:modified xsi:type="dcterms:W3CDTF">2021-08-23T12:41:00Z</dcterms:modified>
</cp:coreProperties>
</file>